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E1B3" w14:textId="77777777" w:rsidR="00AC39A1" w:rsidRPr="00AC39A1" w:rsidRDefault="00AC39A1" w:rsidP="00AC39A1">
      <w:pPr>
        <w:spacing w:line="360" w:lineRule="auto"/>
        <w:ind w:right="-374"/>
        <w:jc w:val="center"/>
        <w:rPr>
          <w:b/>
          <w:sz w:val="18"/>
          <w:szCs w:val="18"/>
        </w:rPr>
      </w:pPr>
    </w:p>
    <w:tbl>
      <w:tblPr>
        <w:tblW w:w="6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2"/>
        <w:gridCol w:w="1293"/>
        <w:gridCol w:w="1064"/>
        <w:gridCol w:w="916"/>
        <w:gridCol w:w="1416"/>
      </w:tblGrid>
      <w:tr w:rsidR="00AC39A1" w:rsidRPr="00AC39A1" w14:paraId="7DBE9CA8" w14:textId="77777777" w:rsidTr="00535820">
        <w:trPr>
          <w:trHeight w:val="20"/>
        </w:trPr>
        <w:tc>
          <w:tcPr>
            <w:tcW w:w="5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66CB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LIQUIDACION DE RETROACTIVIDAD DE MESADAS PENSIONALES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60A0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2D91F9F9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E4A0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90E2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283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62A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BCB6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867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30B98270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7E67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Demandante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110E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TERESA FAJARDO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258B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2F11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9CC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041E8B0F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D2D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Radicación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2967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760013105012201900682-0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01F9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9814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2350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6C686F5A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6D82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CA67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9169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2145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096A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0DEF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61416841" w14:textId="77777777" w:rsidTr="00535820">
        <w:trPr>
          <w:trHeight w:val="20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AE54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EVOLUCIÓN DE MESADAS PENSIONALES.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B63D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2764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EA0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079125B9" w14:textId="77777777" w:rsidTr="00535820">
        <w:trPr>
          <w:trHeight w:val="20"/>
        </w:trPr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9666C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CALCULADA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0ACA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9AC8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DBB9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1259C5C6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D1B1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AÑO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68F1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Increm</w:t>
            </w:r>
            <w:proofErr w:type="spellEnd"/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. %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B9FC6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MESADA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2793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1887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E2FD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632576C3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09CF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2.011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0B9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0,0373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4F78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35.6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625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9DB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7E9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7304FE3E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FADF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2.012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034B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0,0244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CA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7A93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38F0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195E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75E0DE14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7B39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2.013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065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0,0194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CA4B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750B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D9A6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870D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72B69CB4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95BC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2.014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198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0,0366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12EC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D641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5DD8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065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2E6B66A0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9DA6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2.015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D7AD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0,0677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D0A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44.3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6BF8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CAE2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0602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7318A6C4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D12E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2.016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AF5F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0,0575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AB4D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89.4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7001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B7B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FFA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73391D9B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A0E5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360D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67CB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8CC4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39FB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38E9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301BFA52" w14:textId="77777777" w:rsidTr="00535820">
        <w:trPr>
          <w:trHeight w:val="20"/>
        </w:trPr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B0C7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FECHAS DEL CÁLCULO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AAA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3D0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5C3A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097F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1CB8A0A1" w14:textId="77777777" w:rsidTr="00535820">
        <w:trPr>
          <w:trHeight w:val="20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E39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Deben mesadas desde: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D4955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2/07/20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0DE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4B4F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0C9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0989A61D" w14:textId="77777777" w:rsidTr="00535820">
        <w:trPr>
          <w:trHeight w:val="20"/>
        </w:trPr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FFF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Deben mesadas hasta: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C607B6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6/05/20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A376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D79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4B2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7F9A83D0" w14:textId="77777777" w:rsidTr="00535820">
        <w:trPr>
          <w:trHeight w:val="20"/>
        </w:trPr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652D2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No. Mesadas al año: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94032D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BABA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4DCE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C8AE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31080E29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C32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0A3B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3E38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BA7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6190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82FD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2378ACA0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0440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DE6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A089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96AA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CB0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B7A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73EF24B8" w14:textId="77777777" w:rsidTr="00535820">
        <w:trPr>
          <w:trHeight w:val="20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49BE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MESADAS ADEUDADAS CON INDEXACIÓN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F32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5BE2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C298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2F965BC9" w14:textId="77777777" w:rsidTr="00535820">
        <w:trPr>
          <w:trHeight w:val="20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AF70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ERIODO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3A9E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esad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C4EC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Día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F97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#de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CCC3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Deuda total</w:t>
            </w:r>
          </w:p>
        </w:tc>
      </w:tr>
      <w:tr w:rsidR="00AC39A1" w:rsidRPr="00AC39A1" w14:paraId="4C9DF76A" w14:textId="77777777" w:rsidTr="00535820">
        <w:trPr>
          <w:trHeight w:val="2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0D1B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Inicio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B8B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Fina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18F4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adeudad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3116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eriod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2123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mesadas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31733" w14:textId="77777777" w:rsidR="00AC39A1" w:rsidRPr="00AC39A1" w:rsidRDefault="00AC39A1" w:rsidP="005358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esadas</w:t>
            </w:r>
          </w:p>
        </w:tc>
      </w:tr>
      <w:tr w:rsidR="00AC39A1" w:rsidRPr="00AC39A1" w14:paraId="2984E248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68F5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2/07/20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7BD6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8BB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35.6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F168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   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068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0,3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A05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160.680</w:t>
            </w:r>
          </w:p>
        </w:tc>
      </w:tr>
      <w:tr w:rsidR="00AC39A1" w:rsidRPr="00AC39A1" w14:paraId="79EF8510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BD78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9237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17DB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35.6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F828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214D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49BB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35.600</w:t>
            </w:r>
          </w:p>
        </w:tc>
      </w:tr>
      <w:tr w:rsidR="00AC39A1" w:rsidRPr="00AC39A1" w14:paraId="54CE1BDF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BA02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E108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9E95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35.6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C08D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B5F8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AF48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35.600</w:t>
            </w:r>
          </w:p>
        </w:tc>
      </w:tr>
      <w:tr w:rsidR="00AC39A1" w:rsidRPr="00AC39A1" w14:paraId="18AD096A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1521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41AB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1D2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35.6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594F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FF3F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DBAA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35.600</w:t>
            </w:r>
          </w:p>
        </w:tc>
      </w:tr>
      <w:tr w:rsidR="00AC39A1" w:rsidRPr="00AC39A1" w14:paraId="40E5750F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D657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8F3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E382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35.6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F5F4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51B5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4BD9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1.071.200</w:t>
            </w:r>
          </w:p>
        </w:tc>
      </w:tr>
      <w:tr w:rsidR="00AC39A1" w:rsidRPr="00AC39A1" w14:paraId="7F3E1431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A74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242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1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E21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35.6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4220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95F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5A53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35.600</w:t>
            </w:r>
          </w:p>
        </w:tc>
      </w:tr>
      <w:tr w:rsidR="00AC39A1" w:rsidRPr="00AC39A1" w14:paraId="0B202CA0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8754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47C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7CB4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018D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30DF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D32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</w:tr>
      <w:tr w:rsidR="00AC39A1" w:rsidRPr="00AC39A1" w14:paraId="68A917D9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99DD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A5C7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9/02/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8BB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1107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0FEF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2E39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</w:tr>
      <w:tr w:rsidR="00AC39A1" w:rsidRPr="00AC39A1" w14:paraId="3112A78D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C33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DCBB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D908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05B5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F00E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3A3A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</w:tr>
      <w:tr w:rsidR="00AC39A1" w:rsidRPr="00AC39A1" w14:paraId="0714DEAE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95F4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814A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D0F1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9E5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716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40F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</w:tr>
      <w:tr w:rsidR="00AC39A1" w:rsidRPr="00AC39A1" w14:paraId="0845CFA9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621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1FD8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807B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AE7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3B5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FA22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</w:tr>
      <w:tr w:rsidR="00AC39A1" w:rsidRPr="00AC39A1" w14:paraId="46E1402E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29A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0D9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47BA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A8E7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62F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38C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1.133.400</w:t>
            </w:r>
          </w:p>
        </w:tc>
      </w:tr>
      <w:tr w:rsidR="00AC39A1" w:rsidRPr="00AC39A1" w14:paraId="0EDE2FD9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FC87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9C64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5789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E6E2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23D9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1B11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</w:tr>
      <w:tr w:rsidR="00AC39A1" w:rsidRPr="00AC39A1" w14:paraId="1299773F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550C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968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C6B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269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D108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14D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</w:tr>
      <w:tr w:rsidR="00AC39A1" w:rsidRPr="00AC39A1" w14:paraId="34AC4090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6343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BDBB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9836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0B08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33AF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8B2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</w:tr>
      <w:tr w:rsidR="00AC39A1" w:rsidRPr="00AC39A1" w14:paraId="7FEFB2A3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AA8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E60C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39B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10A2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CBD4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479A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</w:tr>
      <w:tr w:rsidR="00AC39A1" w:rsidRPr="00AC39A1" w14:paraId="5D1AF933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134C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lastRenderedPageBreak/>
              <w:t>01/11/20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1CA8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2EE6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0D8A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34C2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D736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1.133.400</w:t>
            </w:r>
          </w:p>
        </w:tc>
      </w:tr>
      <w:tr w:rsidR="00AC39A1" w:rsidRPr="00AC39A1" w14:paraId="72C3B4C3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F769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67D6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5DC6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576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3E5D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67F9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66.700</w:t>
            </w:r>
          </w:p>
        </w:tc>
      </w:tr>
      <w:tr w:rsidR="00AC39A1" w:rsidRPr="00AC39A1" w14:paraId="27921A29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9FF7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9BC7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DAFC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F08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6179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4C47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</w:tr>
      <w:tr w:rsidR="00AC39A1" w:rsidRPr="00AC39A1" w14:paraId="7F430027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4C9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2C4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20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7D3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4D8B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7C5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6A27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</w:tr>
      <w:tr w:rsidR="00AC39A1" w:rsidRPr="00AC39A1" w14:paraId="04ED2699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DBE4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A042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C311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3AC5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580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004C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</w:tr>
      <w:tr w:rsidR="00AC39A1" w:rsidRPr="00AC39A1" w14:paraId="2E2FAF4B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7DE5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8A85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B90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270A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960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895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</w:tr>
      <w:tr w:rsidR="00AC39A1" w:rsidRPr="00AC39A1" w14:paraId="1E2D9A60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A968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00D5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9D36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C1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DC3A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896C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</w:tr>
      <w:tr w:rsidR="00AC39A1" w:rsidRPr="00AC39A1" w14:paraId="3A89DD06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19C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F83C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EE11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B49A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5B27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AD86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1.179.000</w:t>
            </w:r>
          </w:p>
        </w:tc>
      </w:tr>
      <w:tr w:rsidR="00AC39A1" w:rsidRPr="00AC39A1" w14:paraId="3E7226E6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05D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1BEC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F363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282E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596F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C06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</w:tr>
      <w:tr w:rsidR="00AC39A1" w:rsidRPr="00AC39A1" w14:paraId="5A692D6F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217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B3B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591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8640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217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82E4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</w:tr>
      <w:tr w:rsidR="00AC39A1" w:rsidRPr="00AC39A1" w14:paraId="0753BA20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D58B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DD49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FE4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C670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70D5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736B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</w:tr>
      <w:tr w:rsidR="00AC39A1" w:rsidRPr="00AC39A1" w14:paraId="7C95317E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0078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C0D3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589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5419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F70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DCD8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</w:tr>
      <w:tr w:rsidR="00AC39A1" w:rsidRPr="00AC39A1" w14:paraId="06F81F6B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A59D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2EC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8C93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B7E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AE6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8A51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1.179.000</w:t>
            </w:r>
          </w:p>
        </w:tc>
      </w:tr>
      <w:tr w:rsidR="00AC39A1" w:rsidRPr="00AC39A1" w14:paraId="5F21E7A2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051D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210D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9869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BFD4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DDAB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9EB1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589.500</w:t>
            </w:r>
          </w:p>
        </w:tc>
      </w:tr>
      <w:tr w:rsidR="00AC39A1" w:rsidRPr="00AC39A1" w14:paraId="7A397AFC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0AF1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9845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44F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9C08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A782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26CD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</w:tr>
      <w:tr w:rsidR="00AC39A1" w:rsidRPr="00AC39A1" w14:paraId="393DE00F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00C6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5CB5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20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6F1C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599D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D11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951A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</w:tr>
      <w:tr w:rsidR="00AC39A1" w:rsidRPr="00AC39A1" w14:paraId="1BD763E8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8295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4D84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B46C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4344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4BB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68CD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</w:tr>
      <w:tr w:rsidR="00AC39A1" w:rsidRPr="00AC39A1" w14:paraId="05962605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702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77B1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991D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E93E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C52B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CDB4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</w:tr>
      <w:tr w:rsidR="00AC39A1" w:rsidRPr="00AC39A1" w14:paraId="3EB0FBD5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470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01F7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096A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198D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FB3B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EB7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</w:tr>
      <w:tr w:rsidR="00AC39A1" w:rsidRPr="00AC39A1" w14:paraId="260D0A37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F38C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FB2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EBD3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EEDF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A62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B28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1.232.000</w:t>
            </w:r>
          </w:p>
        </w:tc>
      </w:tr>
      <w:tr w:rsidR="00AC39A1" w:rsidRPr="00AC39A1" w14:paraId="47A84E10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B9F8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3EB5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508A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D1B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2FE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BA3C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</w:tr>
      <w:tr w:rsidR="00AC39A1" w:rsidRPr="00AC39A1" w14:paraId="0BF3CD5B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937C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B417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D176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866A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7595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D69B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</w:tr>
      <w:tr w:rsidR="00AC39A1" w:rsidRPr="00AC39A1" w14:paraId="77DEE971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D5C1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21B5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F95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521B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B02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6413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</w:tr>
      <w:tr w:rsidR="00AC39A1" w:rsidRPr="00AC39A1" w14:paraId="795E235E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8B43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62E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2DE6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BA95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9A6D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3F8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</w:tr>
      <w:tr w:rsidR="00AC39A1" w:rsidRPr="00AC39A1" w14:paraId="5E34697E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C5DC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546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BD58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A3F9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5A7A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DE0D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1.232.000</w:t>
            </w:r>
          </w:p>
        </w:tc>
      </w:tr>
      <w:tr w:rsidR="00AC39A1" w:rsidRPr="00AC39A1" w14:paraId="212F4786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FFA3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C32B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1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0FE1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FA9D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24A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659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16.000</w:t>
            </w:r>
          </w:p>
        </w:tc>
      </w:tr>
      <w:tr w:rsidR="00AC39A1" w:rsidRPr="00AC39A1" w14:paraId="592869B9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B373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1F77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E628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44.3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62C6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2265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35B7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44.350</w:t>
            </w:r>
          </w:p>
        </w:tc>
      </w:tr>
      <w:tr w:rsidR="00AC39A1" w:rsidRPr="00AC39A1" w14:paraId="3317733F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B98B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F372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20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3043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44.3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37A2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0BA9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02A7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44.350</w:t>
            </w:r>
          </w:p>
        </w:tc>
      </w:tr>
      <w:tr w:rsidR="00AC39A1" w:rsidRPr="00AC39A1" w14:paraId="30BE6E41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02AB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183C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A5E3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44.3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EB7B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8475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4DE0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44.350</w:t>
            </w:r>
          </w:p>
        </w:tc>
      </w:tr>
      <w:tr w:rsidR="00AC39A1" w:rsidRPr="00AC39A1" w14:paraId="3D764C81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9253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4468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23D8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44.3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FC0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3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2576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F62F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44.350</w:t>
            </w:r>
          </w:p>
        </w:tc>
      </w:tr>
      <w:tr w:rsidR="00AC39A1" w:rsidRPr="00AC39A1" w14:paraId="6279A585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CC33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AA7B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6/05/20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DE2B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644.3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D4E9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16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DED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0,53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A841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$ 343.653</w:t>
            </w:r>
          </w:p>
        </w:tc>
      </w:tr>
      <w:tr w:rsidR="00AC39A1" w:rsidRPr="00AC39A1" w14:paraId="1156736F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CC56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E419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597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0D09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C298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477D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5D66BF0B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C9727D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e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DDF432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91F50C2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16A0169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AC4F84D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176960A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$ 31.106.133</w:t>
            </w:r>
          </w:p>
        </w:tc>
      </w:tr>
      <w:tr w:rsidR="00AC39A1" w:rsidRPr="00AC39A1" w14:paraId="4767FC66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F8CA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3785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D6DD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A530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1886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B0B5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0917BC52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BD94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noProof/>
                <w:color w:val="000000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5CBE29" wp14:editId="20F7FD5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9050</wp:posOffset>
                      </wp:positionV>
                      <wp:extent cx="180975" cy="266700"/>
                      <wp:effectExtent l="0" t="0" r="0" b="0"/>
                      <wp:wrapNone/>
                      <wp:docPr id="2" name="Cuadro de text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8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A86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9pt;margin-top:1.5pt;width:14.2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AC39A1" w:rsidRPr="00AC39A1" w14:paraId="2A5B0265" w14:textId="77777777" w:rsidTr="00535820">
              <w:trPr>
                <w:trHeight w:val="225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7BF83" w14:textId="77777777" w:rsidR="00AC39A1" w:rsidRPr="00AC39A1" w:rsidRDefault="00AC39A1" w:rsidP="0053582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</w:tr>
          </w:tbl>
          <w:p w14:paraId="0077B5A3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D2A2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4EF8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5554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ndena 1a instanci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2F6A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$       31.103.985,5 </w:t>
            </w:r>
          </w:p>
        </w:tc>
      </w:tr>
      <w:tr w:rsidR="00AC39A1" w:rsidRPr="00AC39A1" w14:paraId="6C76CB7A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3BDA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FE87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3CE9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9580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4E0D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40FB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AC39A1" w:rsidRPr="00AC39A1" w14:paraId="2F45B5D0" w14:textId="77777777" w:rsidTr="00535820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EF8C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9ACF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E5F1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3A39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Diferenci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7739" w14:textId="77777777" w:rsidR="00AC39A1" w:rsidRPr="00AC39A1" w:rsidRDefault="00AC39A1" w:rsidP="00535820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895E" w14:textId="77777777" w:rsidR="00AC39A1" w:rsidRPr="00AC39A1" w:rsidRDefault="00AC39A1" w:rsidP="0053582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C39A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$                        2.148 </w:t>
            </w:r>
          </w:p>
        </w:tc>
      </w:tr>
    </w:tbl>
    <w:p w14:paraId="57A2F76C" w14:textId="77777777" w:rsidR="00EB5CF8" w:rsidRPr="00AC39A1" w:rsidRDefault="00EB5CF8" w:rsidP="00AC39A1">
      <w:pPr>
        <w:rPr>
          <w:sz w:val="18"/>
          <w:szCs w:val="18"/>
        </w:rPr>
      </w:pPr>
    </w:p>
    <w:sectPr w:rsidR="00EB5CF8" w:rsidRPr="00AC39A1">
      <w:headerReference w:type="default" r:id="rId7"/>
      <w:footerReference w:type="default" r:id="rId8"/>
      <w:pgSz w:w="12240" w:h="18720"/>
      <w:pgMar w:top="1440" w:right="1580" w:bottom="2300" w:left="1600" w:header="708" w:footer="2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57B7" w14:textId="77777777" w:rsidR="00AF346D" w:rsidRDefault="00AF346D">
      <w:r>
        <w:separator/>
      </w:r>
    </w:p>
  </w:endnote>
  <w:endnote w:type="continuationSeparator" w:id="0">
    <w:p w14:paraId="327C55D2" w14:textId="77777777" w:rsidR="00AF346D" w:rsidRDefault="00AF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617212"/>
      <w:docPartObj>
        <w:docPartGallery w:val="Page Numbers (Bottom of Page)"/>
        <w:docPartUnique/>
      </w:docPartObj>
    </w:sdtPr>
    <w:sdtEndPr/>
    <w:sdtContent>
      <w:p w14:paraId="57A2F77D" w14:textId="77777777" w:rsidR="009377D3" w:rsidRDefault="009377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CF8">
          <w:rPr>
            <w:noProof/>
          </w:rPr>
          <w:t>10</w:t>
        </w:r>
        <w:r>
          <w:fldChar w:fldCharType="end"/>
        </w:r>
      </w:p>
    </w:sdtContent>
  </w:sdt>
  <w:p w14:paraId="57A2F77E" w14:textId="77777777" w:rsidR="00485778" w:rsidRDefault="0048577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B81A" w14:textId="77777777" w:rsidR="00AF346D" w:rsidRDefault="00AF346D">
      <w:r>
        <w:separator/>
      </w:r>
    </w:p>
  </w:footnote>
  <w:footnote w:type="continuationSeparator" w:id="0">
    <w:p w14:paraId="34024A5E" w14:textId="77777777" w:rsidR="00AF346D" w:rsidRDefault="00AF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F773" w14:textId="77777777" w:rsidR="007A6823" w:rsidRPr="00580211" w:rsidRDefault="007A6823" w:rsidP="007A6823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b/>
        <w:color w:val="000000"/>
        <w:sz w:val="12"/>
        <w:szCs w:val="12"/>
      </w:rPr>
      <w:t>REPUBLICA DE COLOMBIA</w:t>
    </w:r>
  </w:p>
  <w:p w14:paraId="57A2F774" w14:textId="77777777" w:rsidR="007A6823" w:rsidRPr="00580211" w:rsidRDefault="00AF346D" w:rsidP="007A6823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b/>
        <w:noProof/>
        <w:color w:val="000000"/>
        <w:sz w:val="12"/>
        <w:szCs w:val="12"/>
      </w:rPr>
      <w:object w:dxaOrig="1440" w:dyaOrig="1440" w14:anchorId="57A2F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63pt;margin-top:1.55pt;width:27pt;height:27pt;z-index:487444480">
          <v:imagedata r:id="rId1" o:title=""/>
          <w10:wrap type="square" side="right"/>
        </v:shape>
        <o:OLEObject Type="Embed" ProgID="PBrush" ShapeID="_x0000_s2053" DrawAspect="Content" ObjectID="_1683354474" r:id="rId2"/>
      </w:object>
    </w:r>
  </w:p>
  <w:p w14:paraId="57A2F775" w14:textId="77777777" w:rsidR="007A6823" w:rsidRPr="00580211" w:rsidRDefault="007A6823" w:rsidP="007A6823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57A2F776" w14:textId="77777777" w:rsidR="007A6823" w:rsidRPr="00580211" w:rsidRDefault="007A6823" w:rsidP="007A6823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57A2F777" w14:textId="77777777" w:rsidR="007A6823" w:rsidRPr="00580211" w:rsidRDefault="007A6823" w:rsidP="007A6823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57A2F778" w14:textId="77777777" w:rsidR="007A6823" w:rsidRPr="00580211" w:rsidRDefault="007A6823" w:rsidP="007A6823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TRIBUNAL SUPERIOR DE CALI</w:t>
    </w:r>
  </w:p>
  <w:p w14:paraId="57A2F779" w14:textId="77777777" w:rsidR="007A6823" w:rsidRPr="00580211" w:rsidRDefault="007A6823" w:rsidP="007A6823">
    <w:pPr>
      <w:tabs>
        <w:tab w:val="left" w:pos="2268"/>
        <w:tab w:val="left" w:pos="2835"/>
        <w:tab w:val="center" w:pos="3828"/>
        <w:tab w:val="left" w:pos="6030"/>
      </w:tabs>
      <w:outlineLvl w:val="0"/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              SALA LABORAL</w:t>
    </w:r>
  </w:p>
  <w:p w14:paraId="57A2F77A" w14:textId="77777777" w:rsidR="007A6823" w:rsidRDefault="007A6823" w:rsidP="007A6823">
    <w:pPr>
      <w:pStyle w:val="Encabezado"/>
      <w:rPr>
        <w:rFonts w:ascii="Arial" w:hAnsi="Arial" w:cs="Arial"/>
        <w:sz w:val="12"/>
        <w:szCs w:val="12"/>
      </w:rPr>
    </w:pPr>
  </w:p>
  <w:p w14:paraId="57A2F77B" w14:textId="77777777" w:rsidR="007A6823" w:rsidRPr="00C73A1C" w:rsidRDefault="007A6823" w:rsidP="007A6823">
    <w:pPr>
      <w:pStyle w:val="Encabezado"/>
      <w:rPr>
        <w:rFonts w:ascii="Arial" w:hAnsi="Arial" w:cs="Arial"/>
        <w:sz w:val="12"/>
        <w:szCs w:val="12"/>
      </w:rPr>
    </w:pPr>
  </w:p>
  <w:p w14:paraId="57A2F77C" w14:textId="77777777" w:rsidR="007A6823" w:rsidRDefault="007A6823" w:rsidP="007A6823">
    <w:pPr>
      <w:pStyle w:val="Encabezado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78"/>
    <w:rsid w:val="00017FA1"/>
    <w:rsid w:val="00036295"/>
    <w:rsid w:val="00061FE6"/>
    <w:rsid w:val="000939A9"/>
    <w:rsid w:val="000C1664"/>
    <w:rsid w:val="00135CD5"/>
    <w:rsid w:val="00154E61"/>
    <w:rsid w:val="001634B4"/>
    <w:rsid w:val="00194E3D"/>
    <w:rsid w:val="00203A6D"/>
    <w:rsid w:val="002103D1"/>
    <w:rsid w:val="00220392"/>
    <w:rsid w:val="00221215"/>
    <w:rsid w:val="0023160F"/>
    <w:rsid w:val="00294E73"/>
    <w:rsid w:val="003014D8"/>
    <w:rsid w:val="00403875"/>
    <w:rsid w:val="0043418F"/>
    <w:rsid w:val="004701EC"/>
    <w:rsid w:val="00485778"/>
    <w:rsid w:val="005008B6"/>
    <w:rsid w:val="00530D28"/>
    <w:rsid w:val="00531E12"/>
    <w:rsid w:val="00572FF8"/>
    <w:rsid w:val="005C23B6"/>
    <w:rsid w:val="005E6FB4"/>
    <w:rsid w:val="005F7DCB"/>
    <w:rsid w:val="00637EC1"/>
    <w:rsid w:val="00677DF0"/>
    <w:rsid w:val="006833D9"/>
    <w:rsid w:val="00693E91"/>
    <w:rsid w:val="006A0C81"/>
    <w:rsid w:val="007425C9"/>
    <w:rsid w:val="00743285"/>
    <w:rsid w:val="00786A8D"/>
    <w:rsid w:val="007A6823"/>
    <w:rsid w:val="007E0923"/>
    <w:rsid w:val="00806DE8"/>
    <w:rsid w:val="00830D8A"/>
    <w:rsid w:val="00834525"/>
    <w:rsid w:val="00871489"/>
    <w:rsid w:val="008A06FF"/>
    <w:rsid w:val="008D2030"/>
    <w:rsid w:val="00902297"/>
    <w:rsid w:val="00903457"/>
    <w:rsid w:val="009359FF"/>
    <w:rsid w:val="009377D3"/>
    <w:rsid w:val="00950BD2"/>
    <w:rsid w:val="009E2F10"/>
    <w:rsid w:val="009F1625"/>
    <w:rsid w:val="00A508E5"/>
    <w:rsid w:val="00A5677E"/>
    <w:rsid w:val="00A972FC"/>
    <w:rsid w:val="00AC39A1"/>
    <w:rsid w:val="00AF346D"/>
    <w:rsid w:val="00AF5789"/>
    <w:rsid w:val="00B63FB5"/>
    <w:rsid w:val="00B87276"/>
    <w:rsid w:val="00BA2E29"/>
    <w:rsid w:val="00BB1B01"/>
    <w:rsid w:val="00BD00E7"/>
    <w:rsid w:val="00C605C2"/>
    <w:rsid w:val="00CA310C"/>
    <w:rsid w:val="00CB1D48"/>
    <w:rsid w:val="00CB48F1"/>
    <w:rsid w:val="00D81BD6"/>
    <w:rsid w:val="00D91F59"/>
    <w:rsid w:val="00DF5043"/>
    <w:rsid w:val="00DF6DFA"/>
    <w:rsid w:val="00E15A03"/>
    <w:rsid w:val="00EB5CF8"/>
    <w:rsid w:val="00EC1057"/>
    <w:rsid w:val="00ED0844"/>
    <w:rsid w:val="00EF128F"/>
    <w:rsid w:val="00F472CF"/>
    <w:rsid w:val="00F5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7A2F4CE"/>
  <w15:docId w15:val="{D2708A66-5E81-4DF0-861B-C4BEE1D3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ind w:left="1150"/>
      <w:jc w:val="center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7F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7A68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6823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68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823"/>
    <w:rPr>
      <w:rFonts w:ascii="Tahoma" w:eastAsia="Tahoma" w:hAnsi="Tahoma" w:cs="Tahoma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50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5043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5043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017FA1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customStyle="1" w:styleId="Textoindependiente21">
    <w:name w:val="Texto independiente 21"/>
    <w:basedOn w:val="Normal"/>
    <w:link w:val="BodyText2Car1"/>
    <w:rsid w:val="00017FA1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1">
    <w:name w:val="Body Text 2 Car1"/>
    <w:link w:val="Textoindependiente21"/>
    <w:rsid w:val="00017FA1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iPriority w:val="99"/>
    <w:unhideWhenUsed/>
    <w:rsid w:val="00637E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9AE6-2167-46C8-B358-54EB679A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Adriana Duarte</dc:creator>
  <cp:lastModifiedBy>Natalia Monsalve</cp:lastModifiedBy>
  <cp:revision>2</cp:revision>
  <dcterms:created xsi:type="dcterms:W3CDTF">2021-05-24T14:41:00Z</dcterms:created>
  <dcterms:modified xsi:type="dcterms:W3CDTF">2021-05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6T00:00:00Z</vt:filetime>
  </property>
</Properties>
</file>